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62" w:rsidRPr="00AE3D62" w:rsidRDefault="00FF3684" w:rsidP="00AE3D62">
      <w:pPr>
        <w:jc w:val="center"/>
        <w:rPr>
          <w:rFonts w:asciiTheme="majorEastAsia" w:eastAsiaTheme="majorEastAsia" w:hAnsiTheme="majorEastAsia" w:cstheme="majorHAnsi"/>
          <w:sz w:val="40"/>
          <w:szCs w:val="40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4A7B56">
        <w:rPr>
          <w:rFonts w:asciiTheme="majorEastAsia" w:eastAsiaTheme="majorEastAsia" w:hAnsiTheme="majorEastAsia" w:cstheme="majorHAnsi" w:hint="eastAsia"/>
          <w:sz w:val="40"/>
          <w:szCs w:val="40"/>
        </w:rPr>
        <w:t>1</w:t>
      </w:r>
      <w:r w:rsidR="00C90FEB">
        <w:rPr>
          <w:rFonts w:asciiTheme="majorEastAsia" w:eastAsiaTheme="majorEastAsia" w:hAnsiTheme="majorEastAsia" w:cstheme="majorHAnsi" w:hint="eastAsia"/>
          <w:sz w:val="40"/>
          <w:szCs w:val="40"/>
        </w:rPr>
        <w:t>5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AE3D62" w:rsidRDefault="00AE3D62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highlight w:val="yellow"/>
          <w:u w:val="single"/>
        </w:rPr>
      </w:pPr>
    </w:p>
    <w:p w:rsidR="00A333C5" w:rsidRPr="00071C21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Default="00E071B0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氏名</w:t>
      </w:r>
      <w:r w:rsidR="00B211FD" w:rsidRPr="00071C21">
        <w:rPr>
          <w:rFonts w:asciiTheme="majorEastAsia" w:eastAsiaTheme="majorEastAsia" w:hAnsiTheme="majorEastAsia" w:cstheme="majorHAnsi"/>
          <w:b/>
          <w:sz w:val="24"/>
          <w:u w:val="single"/>
          <w:vertAlign w:val="superscript"/>
        </w:rPr>
        <w:t>※</w:t>
      </w:r>
      <w:r w:rsidR="00F12FCF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sz w:val="22"/>
          <w:szCs w:val="22"/>
        </w:rPr>
        <w:t>（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  <w:u w:val="single"/>
        </w:rPr>
        <w:t>氏名）</w:t>
      </w:r>
      <w:r w:rsidR="00AE3D62" w:rsidRPr="00AE3D62">
        <w:rPr>
          <w:rFonts w:asciiTheme="majorEastAsia" w:eastAsiaTheme="majorEastAsia" w:hAnsiTheme="majorEastAsia" w:cstheme="majorHAnsi"/>
          <w:b/>
          <w:sz w:val="22"/>
          <w:szCs w:val="22"/>
          <w:u w:val="single"/>
        </w:rPr>
        <w:t>フリガナ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  <w:u w:val="single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　　　　　　　　　　</w:t>
      </w:r>
      <w:r w:rsidR="001A0AA7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　　　　</w:t>
      </w:r>
    </w:p>
    <w:p w:rsidR="00AE3D62" w:rsidRPr="00AE3D62" w:rsidRDefault="00AE3D62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</w:pPr>
    </w:p>
    <w:p w:rsidR="00AE3D62" w:rsidRPr="00071C21" w:rsidRDefault="00AE3D62" w:rsidP="001A0AA7">
      <w:pPr>
        <w:spacing w:line="60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施設名</w:t>
      </w: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　　　　　　　　　　　　　　　　　　　　　　　　　　　　　　　</w:t>
      </w:r>
    </w:p>
    <w:p w:rsidR="00AE3D62" w:rsidRDefault="00AE3D62" w:rsidP="001A0AA7">
      <w:pPr>
        <w:spacing w:line="600" w:lineRule="auto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診療科（所属）</w:t>
      </w:r>
      <w:r w:rsidR="00A933A3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="001A0AA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</w:t>
      </w:r>
      <w:r w:rsidR="00A933A3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="001A0AA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</w:t>
      </w:r>
      <w:r w:rsidRPr="00AE3D62">
        <w:rPr>
          <w:rFonts w:asciiTheme="majorEastAsia" w:eastAsiaTheme="majorEastAsia" w:hAnsiTheme="majorEastAsia" w:cstheme="majorHAnsi"/>
          <w:b/>
          <w:sz w:val="24"/>
        </w:rPr>
        <w:t xml:space="preserve">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医籍番号</w:t>
      </w:r>
      <w:r w:rsidRPr="00AE3D62">
        <w:rPr>
          <w:rFonts w:asciiTheme="majorEastAsia" w:eastAsiaTheme="majorEastAsia" w:hAnsiTheme="majorEastAsia" w:cstheme="majorHAnsi"/>
          <w:b/>
          <w:sz w:val="28"/>
          <w:szCs w:val="28"/>
          <w:u w:val="single"/>
          <w:vertAlign w:val="superscript"/>
        </w:rPr>
        <w:t>#</w:t>
      </w:r>
      <w:r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</w:t>
      </w:r>
      <w:r w:rsidR="00A933A3">
        <w:rPr>
          <w:rFonts w:asciiTheme="majorEastAsia" w:eastAsiaTheme="majorEastAsia" w:hAnsiTheme="majorEastAsia" w:cstheme="majorHAnsi" w:hint="eastAsia"/>
          <w:sz w:val="28"/>
          <w:szCs w:val="28"/>
          <w:u w:val="single"/>
        </w:rPr>
        <w:t xml:space="preserve">　　　</w:t>
      </w:r>
      <w:r w:rsidR="001A0AA7">
        <w:rPr>
          <w:rFonts w:asciiTheme="majorEastAsia" w:eastAsiaTheme="majorEastAsia" w:hAnsiTheme="majorEastAsia" w:cstheme="majorHAnsi" w:hint="eastAsia"/>
          <w:sz w:val="28"/>
          <w:szCs w:val="28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</w:t>
      </w:r>
    </w:p>
    <w:p w:rsidR="00AE3D62" w:rsidRDefault="00AE3D62" w:rsidP="001A0AA7">
      <w:pPr>
        <w:jc w:val="left"/>
        <w:rPr>
          <w:rFonts w:asciiTheme="majorEastAsia" w:eastAsiaTheme="majorEastAsia" w:hAnsiTheme="majorEastAsia" w:cstheme="majorHAnsi"/>
          <w:szCs w:val="21"/>
        </w:rPr>
      </w:pPr>
      <w:r w:rsidRPr="00071C21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　　　#医師</w:t>
      </w:r>
      <w:r w:rsidRPr="00071C21">
        <w:rPr>
          <w:rFonts w:asciiTheme="majorEastAsia" w:eastAsiaTheme="majorEastAsia" w:hAnsiTheme="majorEastAsia" w:cstheme="majorHAnsi" w:hint="eastAsia"/>
          <w:szCs w:val="21"/>
        </w:rPr>
        <w:t>・歯科医師</w:t>
      </w:r>
      <w:r w:rsidRPr="00071C21">
        <w:rPr>
          <w:rFonts w:asciiTheme="majorEastAsia" w:eastAsiaTheme="majorEastAsia" w:hAnsiTheme="majorEastAsia" w:cstheme="majorHAnsi"/>
          <w:szCs w:val="21"/>
        </w:rPr>
        <w:t>のみお書き下さい。</w:t>
      </w:r>
    </w:p>
    <w:p w:rsidR="001A0AA7" w:rsidRPr="00AE3D62" w:rsidRDefault="001A0AA7" w:rsidP="001A0AA7">
      <w:pPr>
        <w:jc w:val="left"/>
        <w:rPr>
          <w:rFonts w:asciiTheme="majorEastAsia" w:eastAsiaTheme="majorEastAsia" w:hAnsiTheme="majorEastAsia" w:cstheme="majorHAnsi"/>
          <w:szCs w:val="21"/>
        </w:rPr>
      </w:pPr>
    </w:p>
    <w:p w:rsidR="0099018D" w:rsidRPr="00071C21" w:rsidRDefault="00984029" w:rsidP="00AE3D62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E3D62">
        <w:rPr>
          <w:rFonts w:asciiTheme="majorEastAsia" w:eastAsiaTheme="majorEastAsia" w:hAnsiTheme="majorEastAsia" w:cstheme="majorHAnsi"/>
          <w:b/>
          <w:sz w:val="24"/>
        </w:rPr>
        <w:t>連絡先</w:t>
      </w:r>
      <w:r w:rsidR="005B1547">
        <w:rPr>
          <w:rFonts w:asciiTheme="majorEastAsia" w:eastAsiaTheme="majorEastAsia" w:hAnsiTheme="majorEastAsia" w:cstheme="majorHAnsi"/>
          <w:sz w:val="24"/>
        </w:rPr>
        <w:t xml:space="preserve">　</w:t>
      </w:r>
      <w:r w:rsidR="0099018D" w:rsidRPr="00AE3D62">
        <w:rPr>
          <w:rFonts w:asciiTheme="majorEastAsia" w:eastAsiaTheme="majorEastAsia" w:hAnsiTheme="majorEastAsia" w:cstheme="majorHAnsi"/>
          <w:sz w:val="22"/>
          <w:szCs w:val="22"/>
        </w:rPr>
        <w:t xml:space="preserve">下記住所は　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（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施設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・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自宅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）</w:t>
      </w:r>
      <w:r w:rsidRPr="00AE3D62">
        <w:rPr>
          <w:rFonts w:asciiTheme="majorEastAsia" w:eastAsiaTheme="majorEastAsia" w:hAnsiTheme="majorEastAsia" w:cstheme="majorHAnsi"/>
          <w:szCs w:val="21"/>
        </w:rPr>
        <w:t>（○</w:t>
      </w:r>
      <w:r w:rsidR="000E1931" w:rsidRPr="00AE3D62">
        <w:rPr>
          <w:rFonts w:asciiTheme="majorEastAsia" w:eastAsiaTheme="majorEastAsia" w:hAnsiTheme="majorEastAsia" w:cstheme="majorHAnsi"/>
          <w:szCs w:val="21"/>
        </w:rPr>
        <w:t>をお付け</w:t>
      </w:r>
      <w:r w:rsidR="000E1931" w:rsidRPr="00AE3D62">
        <w:rPr>
          <w:rFonts w:asciiTheme="majorEastAsia" w:eastAsiaTheme="majorEastAsia" w:hAnsiTheme="majorEastAsia" w:cstheme="majorHAnsi" w:hint="eastAsia"/>
          <w:szCs w:val="21"/>
        </w:rPr>
        <w:t>下さい</w:t>
      </w:r>
      <w:r w:rsidRPr="00AE3D62">
        <w:rPr>
          <w:rFonts w:asciiTheme="majorEastAsia" w:eastAsiaTheme="majorEastAsia" w:hAnsiTheme="majorEastAsia" w:cstheme="majorHAnsi"/>
          <w:szCs w:val="21"/>
        </w:rPr>
        <w:t>）</w:t>
      </w:r>
      <w:r w:rsidR="005B1547">
        <w:rPr>
          <w:rFonts w:asciiTheme="majorEastAsia" w:eastAsiaTheme="majorEastAsia" w:hAnsiTheme="majorEastAsia" w:cstheme="majorHAnsi" w:hint="eastAsia"/>
          <w:szCs w:val="21"/>
        </w:rPr>
        <w:t xml:space="preserve">　書類等郵送先となります。</w:t>
      </w:r>
    </w:p>
    <w:p w:rsidR="00E071B0" w:rsidRPr="00071C21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E3D62">
        <w:rPr>
          <w:rFonts w:asciiTheme="majorEastAsia" w:eastAsiaTheme="majorEastAsia" w:hAnsiTheme="majorEastAsia" w:cstheme="majorHAnsi"/>
          <w:b/>
          <w:sz w:val="24"/>
          <w:u w:val="single"/>
        </w:rPr>
        <w:t>〒</w:t>
      </w:r>
      <w:r w:rsidR="00E071B0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AE3D62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0837F7" w:rsidRPr="00071C21">
        <w:rPr>
          <w:rFonts w:asciiTheme="majorEastAsia" w:eastAsiaTheme="majorEastAsia" w:hAnsiTheme="majorEastAsia" w:cstheme="majorHAnsi"/>
          <w:sz w:val="24"/>
        </w:rPr>
        <w:t xml:space="preserve"> </w:t>
      </w:r>
      <w:r w:rsidR="000837F7" w:rsidRPr="00AE3D62">
        <w:rPr>
          <w:rFonts w:asciiTheme="majorEastAsia" w:eastAsiaTheme="majorEastAsia" w:hAnsiTheme="majorEastAsia" w:cstheme="majorHAnsi"/>
          <w:b/>
          <w:sz w:val="24"/>
          <w:u w:val="single"/>
        </w:rPr>
        <w:t>住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        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947467" w:rsidRPr="00AE3D62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電話番号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</w:t>
      </w:r>
      <w:r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</w:p>
    <w:p w:rsidR="00D2313C" w:rsidRPr="00071C21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mail</w:t>
      </w:r>
      <w:r w:rsidR="000837F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</w:t>
      </w:r>
      <w:r w:rsidR="00D2313C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</w:rPr>
        <w:t xml:space="preserve"> </w:t>
      </w:r>
    </w:p>
    <w:p w:rsidR="00D2313C" w:rsidRPr="00947467" w:rsidRDefault="00436D41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learning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ID　</w:t>
      </w:r>
      <w:r w:rsidR="00E222B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</w:t>
      </w:r>
      <w:r w:rsidR="00D2313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　　　　　　　　　　</w:t>
      </w:r>
    </w:p>
    <w:p w:rsidR="009342CA" w:rsidRPr="00E222B7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16"/>
          <w:szCs w:val="16"/>
          <w:u w:val="single"/>
        </w:rPr>
      </w:pPr>
      <w:r w:rsidRPr="00E01697">
        <w:rPr>
          <w:rFonts w:asciiTheme="majorEastAsia" w:eastAsiaTheme="majorEastAsia" w:hAnsiTheme="majorEastAsia" w:cstheme="majorHAnsi"/>
          <w:b/>
          <w:sz w:val="24"/>
          <w:u w:val="single"/>
        </w:rPr>
        <w:t>研修終了後厚労省ﾎｰﾑﾍﾟｰｼﾞでの氏名公開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可</w:t>
      </w:r>
      <w:r w:rsidR="0094746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・　</w:t>
      </w:r>
      <w:r w:rsidR="001C2BD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不可</w:t>
      </w:r>
      <w:r w:rsid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1A0AA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(</w:t>
      </w:r>
      <w:r w:rsidR="001A0AA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○</w:t>
      </w:r>
      <w:r w:rsidR="00FA6A00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をお付け下さい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)</w:t>
      </w:r>
      <w:r w:rsidR="00E0169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 xml:space="preserve">　</w:t>
      </w:r>
      <w:r w:rsidR="00E0169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94746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070664" w:rsidRPr="00E222B7">
        <w:rPr>
          <w:rFonts w:asciiTheme="majorEastAsia" w:eastAsiaTheme="majorEastAsia" w:hAnsiTheme="majorEastAsia" w:cstheme="majorHAnsi"/>
          <w:sz w:val="16"/>
          <w:szCs w:val="16"/>
          <w:u w:val="single"/>
        </w:rPr>
        <w:t xml:space="preserve">　</w:t>
      </w:r>
    </w:p>
    <w:p w:rsidR="00D2313C" w:rsidRDefault="00D2313C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</w:p>
    <w:p w:rsidR="009342CA" w:rsidRPr="00A333C5" w:rsidRDefault="009342CA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D2313C">
      <w:pPr>
        <w:spacing w:line="36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歯科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看護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薬剤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8F01E4" w:rsidRDefault="0066694E" w:rsidP="00947467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</w:p>
    <w:p w:rsidR="006C2644" w:rsidRPr="00947467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</w:t>
      </w:r>
      <w:r w:rsidR="0069334C">
        <w:rPr>
          <w:rFonts w:asciiTheme="majorEastAsia" w:eastAsiaTheme="majorEastAsia" w:hAnsiTheme="majorEastAsia" w:cstheme="majorHAnsi" w:hint="eastAsia"/>
          <w:sz w:val="24"/>
        </w:rPr>
        <w:t>、荒武</w:t>
      </w:r>
    </w:p>
    <w:p w:rsidR="00D2313C" w:rsidRDefault="006C3F94" w:rsidP="00AE3D62">
      <w:pPr>
        <w:ind w:right="1160"/>
        <w:jc w:val="right"/>
        <w:rPr>
          <w:rStyle w:val="a7"/>
          <w:rFonts w:asciiTheme="majorEastAsia" w:eastAsiaTheme="majorEastAsia" w:hAnsiTheme="majorEastAsia"/>
          <w:b/>
          <w:color w:val="auto"/>
          <w:sz w:val="22"/>
          <w:szCs w:val="22"/>
          <w:u w:val="none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  <w:r w:rsidR="00D2313C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　</w:t>
      </w: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</w:t>
      </w:r>
      <w:r w:rsidR="0069334C">
        <w:rPr>
          <w:rFonts w:asciiTheme="majorEastAsia" w:eastAsiaTheme="majorEastAsia" w:hAnsiTheme="majorEastAsia" w:cstheme="majorHAnsi" w:hint="eastAsia"/>
          <w:color w:val="000000"/>
          <w:sz w:val="24"/>
        </w:rPr>
        <w:t>332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　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</w:t>
      </w:r>
      <w:r w:rsidR="005374BE" w:rsidRPr="00D2313C">
        <w:rPr>
          <w:rFonts w:asciiTheme="majorEastAsia" w:eastAsiaTheme="majorEastAsia" w:hAnsiTheme="majorEastAsia" w:cstheme="majorHAnsi"/>
          <w:b/>
          <w:color w:val="000000"/>
          <w:sz w:val="24"/>
        </w:rPr>
        <w:t>E-mail：</w:t>
      </w:r>
      <w:hyperlink r:id="rId8" w:history="1">
        <w:r w:rsidR="00D2313C" w:rsidRPr="00D2313C">
          <w:rPr>
            <w:rStyle w:val="a7"/>
            <w:rFonts w:asciiTheme="majorEastAsia" w:eastAsiaTheme="majorEastAsia" w:hAnsiTheme="majorEastAsia"/>
            <w:b/>
            <w:color w:val="auto"/>
            <w:sz w:val="22"/>
            <w:szCs w:val="22"/>
            <w:u w:val="none"/>
          </w:rPr>
          <w:t>peace@kishiwada-hospital.com</w:t>
        </w:r>
      </w:hyperlink>
    </w:p>
    <w:p w:rsidR="00AE3D62" w:rsidRPr="00AE3D62" w:rsidRDefault="00AE3D62" w:rsidP="00AE3D62">
      <w:pPr>
        <w:ind w:right="1160"/>
        <w:jc w:val="right"/>
        <w:rPr>
          <w:rFonts w:asciiTheme="majorEastAsia" w:eastAsiaTheme="majorEastAsia" w:hAnsiTheme="majorEastAsia"/>
          <w:b/>
        </w:rPr>
      </w:pPr>
    </w:p>
    <w:p w:rsidR="006C2644" w:rsidRPr="00AE3D62" w:rsidRDefault="00D2313C" w:rsidP="00D2313C">
      <w:pPr>
        <w:jc w:val="center"/>
        <w:rPr>
          <w:rFonts w:asciiTheme="majorHAnsi" w:eastAsia="HGP創英角ｺﾞｼｯｸUB" w:hAnsiTheme="majorHAnsi" w:cstheme="majorHAnsi"/>
          <w:color w:val="000000"/>
          <w:szCs w:val="21"/>
        </w:rPr>
      </w:pPr>
      <w:r w:rsidRPr="00AE3D62">
        <w:rPr>
          <w:rFonts w:asciiTheme="majorEastAsia" w:eastAsiaTheme="majorEastAsia" w:hAnsiTheme="majorEastAsia" w:cstheme="majorHAnsi" w:hint="eastAsia"/>
          <w:szCs w:val="21"/>
        </w:rPr>
        <w:t>※</w:t>
      </w:r>
      <w:r w:rsidR="0032426A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参加の可否については、令和</w:t>
      </w:r>
      <w:r w:rsidR="00BE28CB">
        <w:rPr>
          <w:rFonts w:asciiTheme="majorHAnsi" w:eastAsia="HGP創英角ｺﾞｼｯｸUB" w:hAnsiTheme="majorHAnsi" w:cstheme="majorHAnsi" w:hint="eastAsia"/>
          <w:color w:val="000000"/>
          <w:szCs w:val="21"/>
        </w:rPr>
        <w:t>6</w:t>
      </w:r>
      <w:bookmarkStart w:id="0" w:name="_GoBack"/>
      <w:bookmarkEnd w:id="0"/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年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1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月</w:t>
      </w:r>
      <w:r w:rsidR="00F5608A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末頃</w:t>
      </w:r>
      <w:r w:rsidR="00C80BA0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に</w:t>
      </w:r>
      <w:r w:rsidR="00134F7E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メール、</w:t>
      </w:r>
      <w:r w:rsidR="00C80BA0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郵送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にてお知らせ致します。</w:t>
      </w:r>
    </w:p>
    <w:sectPr w:rsidR="006C2644" w:rsidRPr="00AE3D62" w:rsidSect="00947467">
      <w:headerReference w:type="default" r:id="rId9"/>
      <w:pgSz w:w="11906" w:h="16838"/>
      <w:pgMar w:top="680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E3" w:rsidRDefault="006842E3" w:rsidP="00CE3A9D">
      <w:r>
        <w:separator/>
      </w:r>
    </w:p>
  </w:endnote>
  <w:endnote w:type="continuationSeparator" w:id="0">
    <w:p w:rsidR="006842E3" w:rsidRDefault="006842E3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E3" w:rsidRDefault="006842E3" w:rsidP="00CE3A9D">
      <w:r>
        <w:separator/>
      </w:r>
    </w:p>
  </w:footnote>
  <w:footnote w:type="continuationSeparator" w:id="0">
    <w:p w:rsidR="006842E3" w:rsidRDefault="006842E3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71C21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1931"/>
    <w:rsid w:val="000E322A"/>
    <w:rsid w:val="000E4146"/>
    <w:rsid w:val="000E7543"/>
    <w:rsid w:val="000F1B53"/>
    <w:rsid w:val="00102040"/>
    <w:rsid w:val="001131CD"/>
    <w:rsid w:val="00115819"/>
    <w:rsid w:val="0012766C"/>
    <w:rsid w:val="00134F7E"/>
    <w:rsid w:val="0015687D"/>
    <w:rsid w:val="00161758"/>
    <w:rsid w:val="0016368A"/>
    <w:rsid w:val="001647F2"/>
    <w:rsid w:val="001729E3"/>
    <w:rsid w:val="001A0AA7"/>
    <w:rsid w:val="001A37FC"/>
    <w:rsid w:val="001B29B3"/>
    <w:rsid w:val="001B7163"/>
    <w:rsid w:val="001C08C3"/>
    <w:rsid w:val="001C2BDC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2426A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36D41"/>
    <w:rsid w:val="00457BE8"/>
    <w:rsid w:val="004675EF"/>
    <w:rsid w:val="0047642E"/>
    <w:rsid w:val="00477663"/>
    <w:rsid w:val="0048158D"/>
    <w:rsid w:val="004A7B56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908C3"/>
    <w:rsid w:val="005A072C"/>
    <w:rsid w:val="005A0988"/>
    <w:rsid w:val="005A7456"/>
    <w:rsid w:val="005B1547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842E3"/>
    <w:rsid w:val="00692F88"/>
    <w:rsid w:val="0069334C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D2C7A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65C43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47467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933A3"/>
    <w:rsid w:val="00AA2B4E"/>
    <w:rsid w:val="00AA6B40"/>
    <w:rsid w:val="00AC0097"/>
    <w:rsid w:val="00AC022E"/>
    <w:rsid w:val="00AD0EB0"/>
    <w:rsid w:val="00AD2775"/>
    <w:rsid w:val="00AE3D62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28CB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80BA0"/>
    <w:rsid w:val="00C9099B"/>
    <w:rsid w:val="00C90FE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313C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1697"/>
    <w:rsid w:val="00E071B0"/>
    <w:rsid w:val="00E137BC"/>
    <w:rsid w:val="00E222B7"/>
    <w:rsid w:val="00E57D59"/>
    <w:rsid w:val="00E7177B"/>
    <w:rsid w:val="00E775CD"/>
    <w:rsid w:val="00E86208"/>
    <w:rsid w:val="00E92AAE"/>
    <w:rsid w:val="00E956F6"/>
    <w:rsid w:val="00EA2C16"/>
    <w:rsid w:val="00EB64D4"/>
    <w:rsid w:val="00EC20C3"/>
    <w:rsid w:val="00EC2FF2"/>
    <w:rsid w:val="00ED3FFB"/>
    <w:rsid w:val="00EE1511"/>
    <w:rsid w:val="00F04CCE"/>
    <w:rsid w:val="00F12FCF"/>
    <w:rsid w:val="00F24C56"/>
    <w:rsid w:val="00F35881"/>
    <w:rsid w:val="00F5608A"/>
    <w:rsid w:val="00F6042A"/>
    <w:rsid w:val="00F66700"/>
    <w:rsid w:val="00FA5FDE"/>
    <w:rsid w:val="00FA6A00"/>
    <w:rsid w:val="00FC5CCF"/>
    <w:rsid w:val="00FC6C3D"/>
    <w:rsid w:val="00FC70EF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9F9AF7"/>
  <w15:docId w15:val="{7479A71B-0997-47D4-BBEF-76450E9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@kishiwada-hosp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D71C-3499-49CF-B31B-D3158AA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5</cp:revision>
  <cp:lastPrinted>2021-12-21T06:34:00Z</cp:lastPrinted>
  <dcterms:created xsi:type="dcterms:W3CDTF">2019-10-29T07:36:00Z</dcterms:created>
  <dcterms:modified xsi:type="dcterms:W3CDTF">2023-09-11T05:18:00Z</dcterms:modified>
</cp:coreProperties>
</file>